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3739B6A" w14:textId="251CFA65" w:rsidR="005D5468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D5468" w:rsidRPr="003B49AF">
        <w:rPr>
          <w:rFonts w:ascii="Segoe UI" w:hAnsi="Segoe UI" w:cs="Segoe UI"/>
          <w:sz w:val="24"/>
          <w:szCs w:val="24"/>
        </w:rPr>
        <w:t>Artillerie Wetter Soldat</w:t>
      </w:r>
      <w:r w:rsidR="005D5468" w:rsidRPr="005D5468">
        <w:rPr>
          <w:rFonts w:ascii="Segoe UI" w:hAnsi="Segoe UI" w:cs="Segoe UI"/>
          <w:sz w:val="24"/>
          <w:szCs w:val="24"/>
        </w:rPr>
        <w:t>in</w:t>
      </w:r>
      <w:r w:rsidR="00BD0B09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59BF1AC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C6C3E1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</w:rPr>
              <w:t>Ausbildung an technischen Meteo- und Vermessungsgeräten</w:t>
            </w:r>
          </w:p>
          <w:p w14:paraId="5B557E74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79E121AC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4CD5B526" w14:textId="6749073A" w:rsid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609016D9" w14:textId="77777777" w:rsidR="00BD0B09" w:rsidRPr="002E54B5" w:rsidRDefault="00BD0B09" w:rsidP="00BD0B0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77A719A7" w14:textId="0F51FA3D" w:rsidR="00BD0B09" w:rsidRPr="00BD0B09" w:rsidRDefault="00BD0B09" w:rsidP="00BD0B0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801C8A" w14:textId="44055042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sz w:val="20"/>
              </w:rPr>
              <w:t>Ist befähigt</w:t>
            </w:r>
            <w:r w:rsidR="00770CA1">
              <w:rPr>
                <w:rFonts w:ascii="Segoe UI" w:hAnsi="Segoe UI" w:cs="Segoe UI"/>
                <w:sz w:val="20"/>
              </w:rPr>
              <w:t>,</w:t>
            </w:r>
            <w:r w:rsidRPr="006C31BD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7D3AA02" w14:textId="1AE4C04B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sz w:val="20"/>
              </w:rPr>
              <w:t>Ist befähigt</w:t>
            </w:r>
            <w:r w:rsidR="00770CA1">
              <w:rPr>
                <w:rFonts w:ascii="Segoe UI" w:hAnsi="Segoe UI" w:cs="Segoe UI"/>
                <w:sz w:val="20"/>
              </w:rPr>
              <w:t>,</w:t>
            </w:r>
            <w:r w:rsidRPr="006C31BD">
              <w:rPr>
                <w:rFonts w:ascii="Segoe UI" w:hAnsi="Segoe UI" w:cs="Segoe UI"/>
                <w:sz w:val="20"/>
              </w:rPr>
              <w:t xml:space="preserve"> anspruchsvolle Hardware und Softwarekomponenten zu betreiben</w:t>
            </w:r>
          </w:p>
          <w:p w14:paraId="1E2DDA55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rbeit mit numerischen Modellen, Interpretation von Messwerten und präzise Bestimmung von komplexen Algorithmen</w:t>
            </w:r>
          </w:p>
          <w:p w14:paraId="601DACEB" w14:textId="13993D82" w:rsid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Meteo- und Vermessungsgeräte erstellen und im 24-Stundenbetrieb betreiben</w:t>
            </w:r>
          </w:p>
          <w:p w14:paraId="48E8F951" w14:textId="77777777" w:rsidR="00BD0B09" w:rsidRPr="002E54B5" w:rsidRDefault="00BD0B09" w:rsidP="00BD0B0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78D971A0" w14:textId="1D4CDC67" w:rsidR="00BD0B09" w:rsidRPr="00BD0B09" w:rsidRDefault="00BD0B09" w:rsidP="00BD0B0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Aufspüren von verstrahltem oder chemisch vergiftetem Gelände und Markierung desse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1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0B09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9</cp:revision>
  <cp:lastPrinted>2020-10-30T07:57:00Z</cp:lastPrinted>
  <dcterms:created xsi:type="dcterms:W3CDTF">2021-08-18T13:13:00Z</dcterms:created>
  <dcterms:modified xsi:type="dcterms:W3CDTF">2023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